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大方党史资料》第2辑  大方人民的怀念  纪念中华苏维埃人民共和国川滇黔省革命委员会成立五十周年活动专辑</w:t>
      </w:r>
    </w:p>
    <w:p>
      <w:r>
        <w:t>作者：中共大方县委党史资料征集研究委员会办公室编</w:t>
      </w:r>
    </w:p>
    <w:p>
      <w:r>
        <w:t>出版社：</w:t>
      </w:r>
    </w:p>
    <w:p>
      <w:r>
        <w:t>出版日期：</w:t>
      </w:r>
    </w:p>
    <w:p>
      <w:r>
        <w:t>总页数：87</w:t>
      </w:r>
    </w:p>
    <w:p>
      <w:r>
        <w:t>更多请访问教客网: www.jiaokey.com</w:t>
      </w:r>
    </w:p>
    <w:p>
      <w:r>
        <w:t>《大方党史资料》第2辑  大方人民的怀念  纪念中华苏维埃人民共和国川滇黔省革命委员会成立五十周年活动专辑 评论地址：https://www.jiaokey.com/book/detail/1144998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